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6B1" w14:textId="77777777"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Ponuditelj:</w:t>
      </w:r>
      <w:r>
        <w:rPr>
          <w:rFonts w:ascii="Arial" w:eastAsia="Times New Roman" w:hAnsi="Arial" w:cs="Arial"/>
          <w:lang w:eastAsia="hr-HR"/>
        </w:rPr>
        <w:t>___________________________________________</w:t>
      </w:r>
    </w:p>
    <w:p w14:paraId="53172691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3A2F6297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46E6137F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0386C469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b/>
          <w:i/>
          <w:lang w:eastAsia="hr-HR"/>
        </w:rPr>
      </w:pPr>
    </w:p>
    <w:p w14:paraId="64299861" w14:textId="77777777"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  <w:t xml:space="preserve">I Z J A V A  </w:t>
      </w:r>
    </w:p>
    <w:p w14:paraId="2AC7AFD6" w14:textId="77777777" w:rsidR="0064668F" w:rsidRPr="0064668F" w:rsidRDefault="00B27EA3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o </w:t>
      </w:r>
      <w:r w:rsidR="0064668F" w:rsidRPr="0064668F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istinitosti podataka </w:t>
      </w:r>
    </w:p>
    <w:p w14:paraId="49B15C1D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427A74B" w14:textId="77777777" w:rsid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7049AB28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5537FF3D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60479B9A" w14:textId="77777777"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</w:t>
      </w:r>
      <w:r w:rsidRPr="0064668F">
        <w:rPr>
          <w:rFonts w:ascii="Arial" w:eastAsia="Times New Roman" w:hAnsi="Arial" w:cs="Arial"/>
          <w:lang w:eastAsia="hr-HR"/>
        </w:rPr>
        <w:t>ojom ja ____</w:t>
      </w:r>
      <w:r>
        <w:rPr>
          <w:rFonts w:ascii="Arial" w:eastAsia="Times New Roman" w:hAnsi="Arial" w:cs="Arial"/>
          <w:lang w:eastAsia="hr-HR"/>
        </w:rPr>
        <w:t>______</w:t>
      </w:r>
      <w:r w:rsidRPr="0064668F">
        <w:rPr>
          <w:rFonts w:ascii="Arial" w:eastAsia="Times New Roman" w:hAnsi="Arial" w:cs="Arial"/>
          <w:lang w:eastAsia="hr-HR"/>
        </w:rPr>
        <w:t>___</w:t>
      </w:r>
      <w:r>
        <w:rPr>
          <w:rFonts w:ascii="Arial" w:eastAsia="Times New Roman" w:hAnsi="Arial" w:cs="Arial"/>
          <w:lang w:eastAsia="hr-HR"/>
        </w:rPr>
        <w:t>____</w:t>
      </w:r>
      <w:r w:rsidRPr="0064668F">
        <w:rPr>
          <w:rFonts w:ascii="Arial" w:eastAsia="Times New Roman" w:hAnsi="Arial" w:cs="Arial"/>
          <w:lang w:eastAsia="hr-HR"/>
        </w:rPr>
        <w:t>____________________</w:t>
      </w:r>
      <w:r>
        <w:rPr>
          <w:rFonts w:ascii="Arial" w:eastAsia="Times New Roman" w:hAnsi="Arial" w:cs="Arial"/>
          <w:lang w:eastAsia="hr-HR"/>
        </w:rPr>
        <w:t>_____________________________</w:t>
      </w:r>
    </w:p>
    <w:p w14:paraId="362957FC" w14:textId="77777777"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ime i prezime, adresa, OIB)</w:t>
      </w:r>
    </w:p>
    <w:p w14:paraId="6B212DBE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72E4D200" w14:textId="77777777"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kao osoba ovlaštena za zastupanje gospodarskog subjekta </w:t>
      </w:r>
    </w:p>
    <w:p w14:paraId="4F592D21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2B2530D1" w14:textId="77777777"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_____</w:t>
      </w:r>
      <w:r w:rsidRPr="0064668F">
        <w:rPr>
          <w:rFonts w:ascii="Arial" w:eastAsia="Times New Roman" w:hAnsi="Arial" w:cs="Arial"/>
          <w:lang w:eastAsia="hr-HR"/>
        </w:rPr>
        <w:t>__________________________________________________________</w:t>
      </w:r>
    </w:p>
    <w:p w14:paraId="4CCE95FF" w14:textId="77777777"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naziv i sjedište gospodarskog subjekta, OIB)</w:t>
      </w:r>
    </w:p>
    <w:p w14:paraId="2C5D29D6" w14:textId="77777777"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14:paraId="0D1AB430" w14:textId="77777777" w:rsidR="0064668F" w:rsidRPr="0064668F" w:rsidRDefault="0064668F" w:rsidP="0064668F">
      <w:pPr>
        <w:spacing w:after="0" w:line="480" w:lineRule="auto"/>
        <w:ind w:hanging="7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64668F">
        <w:rPr>
          <w:rFonts w:ascii="Arial" w:eastAsia="Times New Roman" w:hAnsi="Arial" w:cs="Arial"/>
          <w:lang w:eastAsia="hr-HR"/>
        </w:rPr>
        <w:t>pod materijalnom i kaznenom odgovornošću izjavl</w:t>
      </w:r>
      <w:r>
        <w:rPr>
          <w:rFonts w:ascii="Arial" w:eastAsia="Times New Roman" w:hAnsi="Arial" w:cs="Arial"/>
          <w:lang w:eastAsia="hr-HR"/>
        </w:rPr>
        <w:t xml:space="preserve">jujem da su podaci u priloženim </w:t>
      </w:r>
      <w:r w:rsidRPr="0064668F">
        <w:rPr>
          <w:rFonts w:ascii="Arial" w:eastAsia="Times New Roman" w:hAnsi="Arial" w:cs="Arial"/>
          <w:lang w:eastAsia="hr-HR"/>
        </w:rPr>
        <w:t xml:space="preserve">dokumentima i izjavama ovoj ponudi istiniti.      </w:t>
      </w:r>
    </w:p>
    <w:p w14:paraId="547F46D0" w14:textId="77777777" w:rsidR="0064668F" w:rsidRPr="0064668F" w:rsidRDefault="0064668F" w:rsidP="0064668F">
      <w:pPr>
        <w:spacing w:after="0" w:line="480" w:lineRule="auto"/>
        <w:ind w:left="714" w:hanging="357"/>
        <w:rPr>
          <w:rFonts w:ascii="Arial" w:eastAsia="Times New Roman" w:hAnsi="Arial" w:cs="Arial"/>
          <w:b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</w:t>
      </w:r>
    </w:p>
    <w:p w14:paraId="31CC8E4D" w14:textId="77777777" w:rsidR="0064668F" w:rsidRPr="0064668F" w:rsidRDefault="0064668F" w:rsidP="0064668F">
      <w:pPr>
        <w:spacing w:after="0" w:line="480" w:lineRule="auto"/>
        <w:ind w:left="4320" w:firstLine="720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Ponuditelj*:</w:t>
      </w:r>
    </w:p>
    <w:p w14:paraId="0F7BF9AA" w14:textId="77777777" w:rsidR="0064668F" w:rsidRPr="0064668F" w:rsidRDefault="0064668F" w:rsidP="0064668F">
      <w:pPr>
        <w:spacing w:after="0" w:line="240" w:lineRule="auto"/>
        <w:ind w:left="2832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</w:t>
      </w: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64668F">
        <w:rPr>
          <w:rFonts w:ascii="Arial" w:eastAsia="Times New Roman" w:hAnsi="Arial" w:cs="Arial"/>
          <w:bCs/>
          <w:iCs/>
          <w:lang w:eastAsia="hr-HR"/>
        </w:rPr>
        <w:t>M.P.</w:t>
      </w:r>
    </w:p>
    <w:p w14:paraId="2225B27F" w14:textId="77777777" w:rsidR="0064668F" w:rsidRPr="0064668F" w:rsidRDefault="0064668F" w:rsidP="0064668F">
      <w:pPr>
        <w:spacing w:after="0" w:line="240" w:lineRule="auto"/>
        <w:ind w:left="5664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_________________________</w:t>
      </w:r>
    </w:p>
    <w:p w14:paraId="1B3D6D68" w14:textId="77777777" w:rsidR="0064668F" w:rsidRPr="0064668F" w:rsidRDefault="0064668F" w:rsidP="0064668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        </w:t>
      </w:r>
    </w:p>
    <w:p w14:paraId="1E9AFC42" w14:textId="77777777"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3ACC42C6" w14:textId="77777777"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492A74C1" w14:textId="77777777"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7CCDED3F" w14:textId="77777777"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031381A0" w14:textId="77777777"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1E6094CB" w14:textId="526B8966"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64668F">
        <w:rPr>
          <w:rFonts w:ascii="Arial" w:eastAsia="Times New Roman" w:hAnsi="Arial" w:cs="Arial"/>
          <w:iCs/>
          <w:lang w:eastAsia="hr-HR"/>
        </w:rPr>
        <w:t>U_____</w:t>
      </w:r>
      <w:r w:rsidR="00816E0B">
        <w:rPr>
          <w:rFonts w:ascii="Arial" w:eastAsia="Times New Roman" w:hAnsi="Arial" w:cs="Arial"/>
          <w:iCs/>
          <w:lang w:eastAsia="hr-HR"/>
        </w:rPr>
        <w:t>_________, ________________ 20</w:t>
      </w:r>
      <w:r w:rsidR="00FB27FF">
        <w:rPr>
          <w:rFonts w:ascii="Arial" w:eastAsia="Times New Roman" w:hAnsi="Arial" w:cs="Arial"/>
          <w:iCs/>
          <w:lang w:eastAsia="hr-HR"/>
        </w:rPr>
        <w:t>2</w:t>
      </w:r>
      <w:r w:rsidR="00C25961">
        <w:rPr>
          <w:rFonts w:ascii="Arial" w:eastAsia="Times New Roman" w:hAnsi="Arial" w:cs="Arial"/>
          <w:iCs/>
          <w:lang w:eastAsia="hr-HR"/>
        </w:rPr>
        <w:t>4</w:t>
      </w:r>
      <w:r w:rsidRPr="0064668F">
        <w:rPr>
          <w:rFonts w:ascii="Arial" w:eastAsia="Times New Roman" w:hAnsi="Arial" w:cs="Arial"/>
          <w:iCs/>
          <w:lang w:eastAsia="hr-HR"/>
        </w:rPr>
        <w:t>. godine</w:t>
      </w:r>
    </w:p>
    <w:p w14:paraId="7A38F607" w14:textId="77777777"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64369EB" w14:textId="77777777"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*upisati ime, prezime i funkciju ovlaštene osobe za zastupanje ponuditelja.</w:t>
      </w:r>
    </w:p>
    <w:p w14:paraId="1343547C" w14:textId="77777777"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90CD31E" w14:textId="77777777"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0BF6F9" w14:textId="77777777"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20E7677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GoBack"/>
      <w:bookmarkEnd w:id="0"/>
    </w:p>
    <w:p w14:paraId="4FE37C0F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51B3A91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A2B4D3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CFFEEEC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17DBFA1" w14:textId="77777777"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02D72E8" w14:textId="77777777"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A9E0BF1" w14:textId="77777777"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C3CF856" w14:textId="77777777" w:rsidR="000F6CFA" w:rsidRDefault="000F6CFA"/>
    <w:sectPr w:rsidR="000F6CFA" w:rsidSect="0041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F"/>
    <w:rsid w:val="000F6CFA"/>
    <w:rsid w:val="00104788"/>
    <w:rsid w:val="00111890"/>
    <w:rsid w:val="0064668F"/>
    <w:rsid w:val="00816E0B"/>
    <w:rsid w:val="009D7DF7"/>
    <w:rsid w:val="00B27EA3"/>
    <w:rsid w:val="00B44573"/>
    <w:rsid w:val="00C25961"/>
    <w:rsid w:val="00C31725"/>
    <w:rsid w:val="00FB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968C"/>
  <w15:docId w15:val="{FB592399-085B-4EC3-B6DD-007DE18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B4DB-37FC-498C-A35F-D253619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3</cp:revision>
  <cp:lastPrinted>2019-11-12T13:56:00Z</cp:lastPrinted>
  <dcterms:created xsi:type="dcterms:W3CDTF">2023-05-01T07:07:00Z</dcterms:created>
  <dcterms:modified xsi:type="dcterms:W3CDTF">2024-02-09T07:01:00Z</dcterms:modified>
</cp:coreProperties>
</file>